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8" w:rsidRDefault="000A7524">
      <w:pPr>
        <w:spacing w:after="2594" w:line="265" w:lineRule="auto"/>
        <w:ind w:left="103" w:right="0"/>
        <w:jc w:val="center"/>
      </w:pPr>
      <w:r>
        <w:rPr>
          <w:color w:val="000000"/>
        </w:rPr>
        <w:t xml:space="preserve">FACULDADE </w:t>
      </w:r>
      <w:r w:rsidR="00284FE6">
        <w:rPr>
          <w:color w:val="000000"/>
        </w:rPr>
        <w:t>ALFA DE UMUARAMA</w:t>
      </w:r>
    </w:p>
    <w:p w:rsidR="00640B78" w:rsidRDefault="00250976">
      <w:pPr>
        <w:spacing w:after="2594" w:line="265" w:lineRule="auto"/>
        <w:ind w:left="103" w:right="1"/>
        <w:jc w:val="center"/>
      </w:pPr>
      <w:r>
        <w:t>CÉSAR AUGUSTO SURIANO BRASIL</w:t>
      </w:r>
    </w:p>
    <w:p w:rsidR="00317775" w:rsidRDefault="00686CD3">
      <w:pPr>
        <w:spacing w:after="110" w:line="265" w:lineRule="auto"/>
        <w:ind w:left="103" w:right="0"/>
        <w:jc w:val="center"/>
        <w:rPr>
          <w:color w:val="000000"/>
        </w:rPr>
      </w:pPr>
      <w:r w:rsidRPr="00686CD3">
        <w:rPr>
          <w:b/>
          <w:color w:val="000000"/>
        </w:rPr>
        <w:t>Auxilio na melhora da produtividade diária dos usuários através de um aplicativo</w:t>
      </w: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640B78" w:rsidRDefault="00284FE6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640B78" w:rsidRDefault="000A7524">
      <w:pPr>
        <w:spacing w:after="2594" w:line="265" w:lineRule="auto"/>
        <w:ind w:left="103" w:right="96"/>
        <w:jc w:val="center"/>
      </w:pPr>
      <w:r>
        <w:rPr>
          <w:color w:val="000000"/>
        </w:rPr>
        <w:t>2017</w:t>
      </w:r>
    </w:p>
    <w:p w:rsidR="00640B78" w:rsidRDefault="00BC68E0" w:rsidP="00317775">
      <w:pPr>
        <w:spacing w:after="2904"/>
        <w:ind w:right="4"/>
        <w:jc w:val="center"/>
      </w:pPr>
      <w:r>
        <w:rPr>
          <w:color w:val="000000"/>
        </w:rPr>
        <w:lastRenderedPageBreak/>
        <w:t>CÉSAR AUGUSTO SURIANO BRASIL</w:t>
      </w:r>
    </w:p>
    <w:p w:rsidR="00686CD3" w:rsidRDefault="00686CD3" w:rsidP="00686CD3">
      <w:pPr>
        <w:spacing w:after="404"/>
        <w:ind w:left="-15" w:right="4" w:firstLine="540"/>
      </w:pPr>
      <w:r>
        <w:rPr>
          <w:color w:val="000000"/>
        </w:rPr>
        <w:t>Auxilio na melhora da produtividade diária dos usuários através de um aplicativo</w:t>
      </w:r>
    </w:p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640B78" w:rsidRDefault="000A7524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</w:t>
      </w:r>
      <w:r w:rsidR="00317775">
        <w:rPr>
          <w:color w:val="000000"/>
        </w:rPr>
        <w:t xml:space="preserve">Metodologia de </w:t>
      </w:r>
      <w:r>
        <w:rPr>
          <w:color w:val="000000"/>
        </w:rPr>
        <w:t xml:space="preserve">Projetos na Faculdade </w:t>
      </w:r>
      <w:r w:rsidR="00317775">
        <w:rPr>
          <w:color w:val="000000"/>
        </w:rPr>
        <w:t>Alfa de Umuarama.</w:t>
      </w:r>
      <w:r>
        <w:rPr>
          <w:color w:val="000000"/>
        </w:rPr>
        <w:t xml:space="preserve"> </w:t>
      </w:r>
    </w:p>
    <w:p w:rsidR="00640B78" w:rsidRDefault="00726F78">
      <w:pPr>
        <w:spacing w:after="3566" w:line="259" w:lineRule="auto"/>
        <w:ind w:left="0" w:right="435" w:firstLine="0"/>
        <w:jc w:val="right"/>
      </w:pPr>
      <w:r>
        <w:rPr>
          <w:color w:val="000000"/>
        </w:rPr>
        <w:t>Orientador: Prof. DOUGRAS</w:t>
      </w:r>
      <w:r w:rsidRPr="00726F78">
        <w:rPr>
          <w:color w:val="000000"/>
        </w:rPr>
        <w:t xml:space="preserve"> </w:t>
      </w:r>
      <w:r>
        <w:rPr>
          <w:color w:val="000000"/>
        </w:rPr>
        <w:t>NASSIF ROMA JUNIOR</w:t>
      </w:r>
    </w:p>
    <w:p w:rsidR="00640B78" w:rsidRDefault="00317775" w:rsidP="00317775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640B78" w:rsidRDefault="000A7524" w:rsidP="00317775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317775" w:rsidRPr="00317775" w:rsidRDefault="00317775" w:rsidP="00317775">
      <w:pPr>
        <w:pStyle w:val="CabealhodoSumrio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br w:type="page"/>
      </w:r>
      <w:r w:rsidRPr="00317775">
        <w:rPr>
          <w:rFonts w:ascii="Arial" w:hAnsi="Arial" w:cs="Arial"/>
          <w:b/>
          <w:color w:val="000000"/>
          <w:sz w:val="24"/>
        </w:rPr>
        <w:lastRenderedPageBreak/>
        <w:t>SUMÁRIO</w:t>
      </w:r>
    </w:p>
    <w:sdt>
      <w:sdtPr>
        <w:rPr>
          <w:rFonts w:ascii="Arial" w:eastAsia="Arial" w:hAnsi="Arial" w:cs="Arial"/>
          <w:color w:val="333333"/>
          <w:sz w:val="24"/>
          <w:szCs w:val="22"/>
        </w:rPr>
        <w:id w:val="-17687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775" w:rsidRDefault="00317775">
          <w:pPr>
            <w:pStyle w:val="CabealhodoSumrio"/>
          </w:pPr>
        </w:p>
        <w:p w:rsidR="0044439F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00618" w:history="1">
            <w:r w:rsidR="0044439F" w:rsidRPr="00A82600">
              <w:rPr>
                <w:rStyle w:val="Hyperlink"/>
                <w:bCs/>
                <w:noProof/>
                <w:u w:color="000000"/>
              </w:rPr>
              <w:t>1)</w:t>
            </w:r>
            <w:r w:rsidR="0044439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4439F" w:rsidRPr="00A82600">
              <w:rPr>
                <w:rStyle w:val="Hyperlink"/>
                <w:noProof/>
              </w:rPr>
              <w:t>DADOS DE IDENTIFICAÇÃO DO PROJETO</w:t>
            </w:r>
            <w:r w:rsidR="0044439F">
              <w:rPr>
                <w:noProof/>
                <w:webHidden/>
              </w:rPr>
              <w:tab/>
            </w:r>
            <w:r w:rsidR="0044439F">
              <w:rPr>
                <w:noProof/>
                <w:webHidden/>
              </w:rPr>
              <w:fldChar w:fldCharType="begin"/>
            </w:r>
            <w:r w:rsidR="0044439F">
              <w:rPr>
                <w:noProof/>
                <w:webHidden/>
              </w:rPr>
              <w:instrText xml:space="preserve"> PAGEREF _Toc498300618 \h </w:instrText>
            </w:r>
            <w:r w:rsidR="0044439F">
              <w:rPr>
                <w:noProof/>
                <w:webHidden/>
              </w:rPr>
            </w:r>
            <w:r w:rsidR="0044439F">
              <w:rPr>
                <w:noProof/>
                <w:webHidden/>
              </w:rPr>
              <w:fldChar w:fldCharType="separate"/>
            </w:r>
            <w:r w:rsidR="0044439F">
              <w:rPr>
                <w:noProof/>
                <w:webHidden/>
              </w:rPr>
              <w:t>4</w:t>
            </w:r>
            <w:r w:rsidR="0044439F"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19" w:history="1">
            <w:r w:rsidRPr="00A82600">
              <w:rPr>
                <w:rStyle w:val="Hyperlink"/>
                <w:bCs/>
                <w:noProof/>
                <w:u w:color="000000"/>
              </w:rPr>
              <w:t>2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20" w:history="1">
            <w:r w:rsidRPr="00A82600">
              <w:rPr>
                <w:rStyle w:val="Hyperlink"/>
                <w:bCs/>
                <w:noProof/>
                <w:u w:color="000000"/>
              </w:rPr>
              <w:t>3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21" w:history="1">
            <w:r w:rsidRPr="00A82600">
              <w:rPr>
                <w:rStyle w:val="Hyperlink"/>
                <w:bCs/>
                <w:noProof/>
                <w:u w:color="000000"/>
              </w:rPr>
              <w:t>4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22" w:history="1">
            <w:r w:rsidRPr="00A82600">
              <w:rPr>
                <w:rStyle w:val="Hyperlink"/>
                <w:bCs/>
                <w:noProof/>
                <w:u w:color="000000"/>
              </w:rPr>
              <w:t>5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23" w:history="1">
            <w:r w:rsidRPr="00A82600">
              <w:rPr>
                <w:rStyle w:val="Hyperlink"/>
                <w:bCs/>
                <w:noProof/>
                <w:u w:color="000000"/>
              </w:rPr>
              <w:t>6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300624" w:history="1">
            <w:r w:rsidRPr="00A82600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300625" w:history="1">
            <w:r w:rsidRPr="00A82600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26" w:history="1">
            <w:r w:rsidRPr="00A82600">
              <w:rPr>
                <w:rStyle w:val="Hyperlink"/>
                <w:bCs/>
                <w:noProof/>
                <w:u w:color="000000"/>
              </w:rPr>
              <w:t>7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300627" w:history="1">
            <w:r w:rsidRPr="00A82600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30" w:history="1">
            <w:r w:rsidRPr="00A82600">
              <w:rPr>
                <w:rStyle w:val="Hyperlink"/>
                <w:bCs/>
                <w:noProof/>
                <w:u w:color="000000"/>
              </w:rPr>
              <w:t>8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300631" w:history="1">
            <w:r w:rsidRPr="00A82600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MÉTODO DE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8300632" w:history="1">
            <w:r w:rsidRPr="00A82600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TÉCNICA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39F" w:rsidRDefault="0044439F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8300633" w:history="1">
            <w:r w:rsidRPr="00A82600">
              <w:rPr>
                <w:rStyle w:val="Hyperlink"/>
                <w:bCs/>
                <w:noProof/>
                <w:u w:color="000000"/>
              </w:rPr>
              <w:t>9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A8260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r>
            <w:rPr>
              <w:b/>
              <w:bCs/>
            </w:rPr>
            <w:fldChar w:fldCharType="end"/>
          </w:r>
        </w:p>
      </w:sdtContent>
    </w:sdt>
    <w:p w:rsidR="00317775" w:rsidRDefault="00317775">
      <w:pPr>
        <w:spacing w:after="160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640B78" w:rsidRDefault="000A7524">
      <w:pPr>
        <w:pStyle w:val="Ttulo1"/>
        <w:spacing w:after="597"/>
        <w:ind w:left="705" w:right="366" w:hanging="720"/>
      </w:pPr>
      <w:bookmarkStart w:id="0" w:name="_Toc9221"/>
      <w:bookmarkStart w:id="1" w:name="_Toc498300618"/>
      <w:r>
        <w:lastRenderedPageBreak/>
        <w:t>DADOS DE IDENTIFICAÇÃO DO PROJETO</w:t>
      </w:r>
      <w:bookmarkEnd w:id="0"/>
      <w:bookmarkEnd w:id="1"/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Aluno Autor:  </w:t>
      </w:r>
      <w:r w:rsidR="00BC68E0">
        <w:rPr>
          <w:color w:val="000000"/>
        </w:rPr>
        <w:t xml:space="preserve">César Augusto </w:t>
      </w:r>
      <w:proofErr w:type="spellStart"/>
      <w:r w:rsidR="00BC68E0">
        <w:rPr>
          <w:color w:val="000000"/>
        </w:rPr>
        <w:t>Suriano</w:t>
      </w:r>
      <w:proofErr w:type="spellEnd"/>
      <w:r w:rsidR="00BC68E0">
        <w:rPr>
          <w:color w:val="000000"/>
        </w:rPr>
        <w:t xml:space="preserve"> Brasil</w:t>
      </w:r>
    </w:p>
    <w:p w:rsidR="00726F78" w:rsidRDefault="000A7524" w:rsidP="00726F78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 xml:space="preserve">Professor Orientador: </w:t>
      </w:r>
      <w:r w:rsidR="00726F78">
        <w:rPr>
          <w:color w:val="000000"/>
        </w:rPr>
        <w:t>DOUGRAS</w:t>
      </w:r>
      <w:r w:rsidR="00726F78" w:rsidRPr="00726F78">
        <w:rPr>
          <w:color w:val="000000"/>
        </w:rPr>
        <w:t xml:space="preserve"> </w:t>
      </w:r>
      <w:r w:rsidR="00726F78">
        <w:rPr>
          <w:color w:val="000000"/>
        </w:rPr>
        <w:t>NASSIF ROMA JUNIOR</w:t>
      </w:r>
      <w:r w:rsidR="00726F78">
        <w:rPr>
          <w:color w:val="000000"/>
        </w:rPr>
        <w:t xml:space="preserve"> </w:t>
      </w:r>
    </w:p>
    <w:p w:rsidR="00640B78" w:rsidRDefault="000A7524" w:rsidP="00726F78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 xml:space="preserve">Linha de Pesquisa: Metodologias de </w:t>
      </w:r>
      <w:r w:rsidR="00317775">
        <w:rPr>
          <w:color w:val="000000"/>
        </w:rPr>
        <w:t>Desenvolvimento</w:t>
      </w:r>
      <w:r>
        <w:rPr>
          <w:color w:val="000000"/>
        </w:rPr>
        <w:t xml:space="preserve"> de Software</w:t>
      </w:r>
    </w:p>
    <w:p w:rsidR="00726F78" w:rsidRDefault="00726F78" w:rsidP="00726F78">
      <w:pPr>
        <w:spacing w:after="116" w:line="259" w:lineRule="auto"/>
        <w:ind w:left="550" w:right="4"/>
      </w:pPr>
    </w:p>
    <w:p w:rsidR="00640B78" w:rsidRDefault="000A7524">
      <w:pPr>
        <w:pStyle w:val="Ttulo1"/>
        <w:spacing w:after="597"/>
        <w:ind w:left="705" w:right="366" w:hanging="720"/>
      </w:pPr>
      <w:bookmarkStart w:id="2" w:name="_Toc9222"/>
      <w:bookmarkStart w:id="3" w:name="_Toc498300619"/>
      <w:r>
        <w:t>TEMA</w:t>
      </w:r>
      <w:bookmarkEnd w:id="2"/>
      <w:bookmarkEnd w:id="3"/>
    </w:p>
    <w:p w:rsidR="00640B78" w:rsidRDefault="002A6043">
      <w:pPr>
        <w:spacing w:after="420"/>
        <w:ind w:left="550" w:right="4"/>
      </w:pPr>
      <w:r>
        <w:rPr>
          <w:color w:val="000000"/>
        </w:rPr>
        <w:t>organiza</w:t>
      </w:r>
      <w:r w:rsidR="00686CD3">
        <w:rPr>
          <w:color w:val="000000"/>
        </w:rPr>
        <w:t>r</w:t>
      </w:r>
      <w:r>
        <w:rPr>
          <w:color w:val="000000"/>
        </w:rPr>
        <w:t xml:space="preserve"> </w:t>
      </w:r>
      <w:r w:rsidR="00686CD3">
        <w:rPr>
          <w:color w:val="000000"/>
        </w:rPr>
        <w:t>as</w:t>
      </w:r>
      <w:bookmarkStart w:id="4" w:name="_GoBack"/>
      <w:bookmarkEnd w:id="4"/>
      <w:r>
        <w:rPr>
          <w:color w:val="000000"/>
        </w:rPr>
        <w:t xml:space="preserve"> tarefas do dia-dia</w:t>
      </w:r>
      <w:r w:rsidR="003B2E48">
        <w:rPr>
          <w:color w:val="000000"/>
        </w:rPr>
        <w:t>.</w:t>
      </w:r>
    </w:p>
    <w:p w:rsidR="00640B78" w:rsidRDefault="000A7524">
      <w:pPr>
        <w:pStyle w:val="Ttulo1"/>
        <w:spacing w:after="597"/>
        <w:ind w:left="705" w:right="366" w:hanging="720"/>
      </w:pPr>
      <w:bookmarkStart w:id="5" w:name="_Toc9223"/>
      <w:bookmarkStart w:id="6" w:name="_Toc498300620"/>
      <w:r>
        <w:t>DELIMITAÇÃO DO TEMA</w:t>
      </w:r>
      <w:bookmarkEnd w:id="5"/>
      <w:bookmarkEnd w:id="6"/>
    </w:p>
    <w:p w:rsidR="00640B78" w:rsidRDefault="00686CD3">
      <w:pPr>
        <w:spacing w:after="404"/>
        <w:ind w:left="-15" w:right="4" w:firstLine="540"/>
      </w:pPr>
      <w:r>
        <w:rPr>
          <w:color w:val="000000"/>
        </w:rPr>
        <w:t>Auxilio na melhora da produtividade diária dos usuários através de um aplicativo</w:t>
      </w:r>
    </w:p>
    <w:p w:rsidR="00640B78" w:rsidRDefault="000A7524">
      <w:pPr>
        <w:pStyle w:val="Ttulo1"/>
        <w:spacing w:after="597"/>
        <w:ind w:left="705" w:right="366" w:hanging="720"/>
      </w:pPr>
      <w:bookmarkStart w:id="7" w:name="_Toc9224"/>
      <w:bookmarkStart w:id="8" w:name="_Toc498300621"/>
      <w:r>
        <w:t>FORMULAÇÃO DO PROBLEMA</w:t>
      </w:r>
      <w:bookmarkEnd w:id="7"/>
      <w:bookmarkEnd w:id="8"/>
    </w:p>
    <w:p w:rsidR="00640B78" w:rsidRDefault="002A6043">
      <w:pPr>
        <w:spacing w:after="543"/>
        <w:ind w:left="-15" w:right="4" w:firstLine="540"/>
      </w:pPr>
      <w:r>
        <w:t>Um aplicativo poderia auxiliar uma pessoa a ter mais prazer em fazer tarefas do cotidiano e assim evitar que fiquem para última hora</w:t>
      </w:r>
      <w:r w:rsidR="001E5BB1">
        <w:t>?</w:t>
      </w:r>
    </w:p>
    <w:p w:rsidR="00640B78" w:rsidRDefault="000A7524">
      <w:pPr>
        <w:pStyle w:val="Ttulo1"/>
        <w:spacing w:after="577"/>
        <w:ind w:left="705" w:right="366" w:hanging="720"/>
      </w:pPr>
      <w:bookmarkStart w:id="9" w:name="_Toc9225"/>
      <w:bookmarkStart w:id="10" w:name="_Toc498300622"/>
      <w:r>
        <w:t>JUSTIFICATIVA</w:t>
      </w:r>
      <w:bookmarkEnd w:id="10"/>
      <w:r>
        <w:t xml:space="preserve"> </w:t>
      </w:r>
      <w:bookmarkEnd w:id="9"/>
    </w:p>
    <w:p w:rsidR="00643462" w:rsidRDefault="002A6043" w:rsidP="007E532D">
      <w:pPr>
        <w:ind w:firstLine="683"/>
      </w:pPr>
      <w:r>
        <w:t>Diariamente nos deparamos com inúmeras tarefas qu</w:t>
      </w:r>
      <w:r w:rsidR="00F71D9E">
        <w:t>e temos que realizar, que vão desde comprar ração para seu cachorro até começar um</w:t>
      </w:r>
      <w:r>
        <w:t xml:space="preserve"> TCC </w:t>
      </w:r>
      <w:r w:rsidR="00F71D9E">
        <w:t>antes que seja tarde demais.</w:t>
      </w:r>
    </w:p>
    <w:p w:rsidR="00F71D9E" w:rsidRDefault="00F71D9E" w:rsidP="007E532D">
      <w:pPr>
        <w:ind w:firstLine="683"/>
      </w:pPr>
      <w:r>
        <w:t>Porém, por mais que essas tarefas possam ser simples, sempre deixamos para a última hora. Com isso, acabamos nos estressando e no fim da tarefa temos a sensação de que poderia ter sido feita de uma maneira melhor.</w:t>
      </w:r>
    </w:p>
    <w:p w:rsidR="00F71D9E" w:rsidRDefault="00F71D9E" w:rsidP="007E532D">
      <w:pPr>
        <w:ind w:firstLine="683"/>
      </w:pPr>
      <w:r>
        <w:t>Por este fato foi proposto o desenvolvimento de um software que auxilie o usuário na realização dessas tarefas, motivando-o e se necess</w:t>
      </w:r>
      <w:r w:rsidR="009A0C7F">
        <w:t xml:space="preserve">ário, </w:t>
      </w:r>
      <w:proofErr w:type="spellStart"/>
      <w:r w:rsidR="009A0C7F">
        <w:t>gerando</w:t>
      </w:r>
      <w:r>
        <w:t>-lhe</w:t>
      </w:r>
      <w:proofErr w:type="spellEnd"/>
      <w:r>
        <w:t xml:space="preserve"> um certo pânico para que comece o quanto antes possível  </w:t>
      </w:r>
    </w:p>
    <w:p w:rsidR="007E532D" w:rsidRPr="003B2E48" w:rsidRDefault="007E532D" w:rsidP="003B2E48"/>
    <w:p w:rsidR="00640B78" w:rsidRDefault="000A7524">
      <w:pPr>
        <w:pStyle w:val="Ttulo1"/>
        <w:spacing w:after="597"/>
        <w:ind w:left="720" w:right="366" w:hanging="360"/>
      </w:pPr>
      <w:bookmarkStart w:id="11" w:name="_Toc9226"/>
      <w:bookmarkStart w:id="12" w:name="_Toc498300623"/>
      <w:r>
        <w:t>OBJETIVOS</w:t>
      </w:r>
      <w:bookmarkEnd w:id="12"/>
      <w:r>
        <w:t xml:space="preserve"> </w:t>
      </w:r>
      <w:bookmarkEnd w:id="11"/>
    </w:p>
    <w:p w:rsidR="00640B78" w:rsidRDefault="000A7524">
      <w:pPr>
        <w:pStyle w:val="Ttulo2"/>
        <w:spacing w:after="521"/>
        <w:ind w:left="561" w:right="4" w:hanging="576"/>
      </w:pPr>
      <w:bookmarkStart w:id="13" w:name="_Toc9227"/>
      <w:bookmarkStart w:id="14" w:name="_Toc498300624"/>
      <w:r>
        <w:t>OBJETIVO GERAL</w:t>
      </w:r>
      <w:bookmarkEnd w:id="14"/>
      <w:r>
        <w:t xml:space="preserve"> </w:t>
      </w:r>
      <w:bookmarkEnd w:id="13"/>
    </w:p>
    <w:p w:rsidR="00FF136B" w:rsidRDefault="00F71D9E" w:rsidP="00F33405">
      <w:pPr>
        <w:numPr>
          <w:ilvl w:val="0"/>
          <w:numId w:val="1"/>
        </w:numPr>
        <w:spacing w:after="473"/>
        <w:ind w:left="-15" w:right="4" w:firstLine="578"/>
      </w:pPr>
      <w:r>
        <w:t>Diminuir a procrastinação</w:t>
      </w:r>
      <w:r w:rsidR="00FF136B">
        <w:t>.</w:t>
      </w:r>
    </w:p>
    <w:p w:rsidR="00640B78" w:rsidRDefault="000A7524">
      <w:pPr>
        <w:pStyle w:val="Ttulo2"/>
        <w:spacing w:line="259" w:lineRule="auto"/>
        <w:ind w:left="561" w:right="4" w:hanging="576"/>
      </w:pPr>
      <w:bookmarkStart w:id="15" w:name="_Toc9228"/>
      <w:bookmarkStart w:id="16" w:name="_Toc498300625"/>
      <w:r>
        <w:t>OBJETIVOS ESPECÍFICOS</w:t>
      </w:r>
      <w:bookmarkEnd w:id="15"/>
      <w:bookmarkEnd w:id="16"/>
    </w:p>
    <w:p w:rsidR="009A0C7F" w:rsidRPr="009A0C7F" w:rsidRDefault="009A0C7F" w:rsidP="009A0C7F"/>
    <w:p w:rsidR="00640B78" w:rsidRDefault="00F71D9E">
      <w:pPr>
        <w:numPr>
          <w:ilvl w:val="0"/>
          <w:numId w:val="1"/>
        </w:numPr>
        <w:spacing w:after="29"/>
        <w:ind w:right="4" w:hanging="360"/>
      </w:pPr>
      <w:r>
        <w:rPr>
          <w:color w:val="000000"/>
        </w:rPr>
        <w:t xml:space="preserve">Entender o que leva as pessoas a deixar tudo para </w:t>
      </w:r>
      <w:r w:rsidR="009A0C7F">
        <w:rPr>
          <w:color w:val="000000"/>
        </w:rPr>
        <w:t>última</w:t>
      </w:r>
      <w:r>
        <w:rPr>
          <w:color w:val="000000"/>
        </w:rPr>
        <w:t xml:space="preserve"> hora</w:t>
      </w:r>
    </w:p>
    <w:p w:rsidR="00640B78" w:rsidRDefault="000A7524">
      <w:pPr>
        <w:numPr>
          <w:ilvl w:val="0"/>
          <w:numId w:val="1"/>
        </w:numPr>
        <w:spacing w:after="30" w:line="433" w:lineRule="auto"/>
        <w:ind w:right="4" w:hanging="360"/>
      </w:pPr>
      <w:r>
        <w:rPr>
          <w:color w:val="000000"/>
        </w:rPr>
        <w:t xml:space="preserve">Estudar </w:t>
      </w:r>
      <w:r w:rsidR="00F71D9E">
        <w:rPr>
          <w:color w:val="000000"/>
        </w:rPr>
        <w:t>métodos que auxiliem na organização de tarefas</w:t>
      </w:r>
      <w:r>
        <w:rPr>
          <w:color w:val="000000"/>
        </w:rPr>
        <w:t>.</w:t>
      </w:r>
    </w:p>
    <w:p w:rsidR="00F71D9E" w:rsidRPr="009A0C7F" w:rsidRDefault="00F71D9E" w:rsidP="00D311BE">
      <w:pPr>
        <w:numPr>
          <w:ilvl w:val="0"/>
          <w:numId w:val="1"/>
        </w:numPr>
        <w:spacing w:after="206" w:line="259" w:lineRule="auto"/>
        <w:ind w:right="4" w:hanging="360"/>
      </w:pPr>
      <w:r w:rsidRPr="009A0C7F">
        <w:rPr>
          <w:color w:val="000000"/>
        </w:rPr>
        <w:t>Pesquisar formas de motivar o usuário a começar uma tarefa</w:t>
      </w:r>
      <w:r w:rsidR="000A7524" w:rsidRPr="009A0C7F">
        <w:rPr>
          <w:color w:val="000000"/>
        </w:rPr>
        <w:t xml:space="preserve">. </w:t>
      </w:r>
    </w:p>
    <w:p w:rsidR="009A0C7F" w:rsidRDefault="009A0C7F" w:rsidP="009A0C7F">
      <w:pPr>
        <w:spacing w:after="206" w:line="259" w:lineRule="auto"/>
        <w:ind w:right="4"/>
      </w:pPr>
    </w:p>
    <w:p w:rsidR="00640B78" w:rsidRDefault="000A7524">
      <w:pPr>
        <w:pStyle w:val="Ttulo1"/>
        <w:spacing w:after="600"/>
        <w:ind w:left="705" w:right="366" w:hanging="720"/>
      </w:pPr>
      <w:bookmarkStart w:id="17" w:name="_Toc9229"/>
      <w:bookmarkStart w:id="18" w:name="_Toc498300626"/>
      <w:r>
        <w:t>EMBASAMENTO TEÓRICO</w:t>
      </w:r>
      <w:bookmarkEnd w:id="17"/>
      <w:bookmarkEnd w:id="18"/>
    </w:p>
    <w:p w:rsidR="0044439F" w:rsidRDefault="000A7524">
      <w:pPr>
        <w:pStyle w:val="Ttulo2"/>
        <w:spacing w:after="555"/>
        <w:ind w:left="561" w:right="4" w:hanging="576"/>
      </w:pPr>
      <w:bookmarkStart w:id="19" w:name="_Toc9230"/>
      <w:bookmarkStart w:id="20" w:name="_Toc498300627"/>
      <w:r>
        <w:t>FUNDAMENTAÇÃO TEÓRICA</w:t>
      </w:r>
      <w:bookmarkEnd w:id="20"/>
    </w:p>
    <w:bookmarkEnd w:id="19"/>
    <w:p w:rsidR="0044439F" w:rsidRDefault="0044439F" w:rsidP="0044439F">
      <w:pPr>
        <w:pStyle w:val="Ttulo2"/>
        <w:numPr>
          <w:ilvl w:val="0"/>
          <w:numId w:val="0"/>
        </w:numPr>
        <w:spacing w:after="555"/>
        <w:ind w:right="4"/>
      </w:pPr>
      <w:r>
        <w:fldChar w:fldCharType="begin"/>
      </w:r>
      <w:r>
        <w:instrText xml:space="preserve"> HYPERLINK "</w:instrText>
      </w:r>
      <w:r w:rsidRPr="0044439F">
        <w:instrText>http://www.uel.br/revistas/uel/index.php/eip/article/viewFile/10930/9555</w:instrText>
      </w:r>
      <w:r>
        <w:instrText xml:space="preserve">" </w:instrText>
      </w:r>
      <w:r>
        <w:fldChar w:fldCharType="separate"/>
      </w:r>
      <w:bookmarkStart w:id="21" w:name="_Toc498300628"/>
      <w:r w:rsidRPr="00026318">
        <w:rPr>
          <w:rStyle w:val="Hyperlink"/>
        </w:rPr>
        <w:t>http://www.uel.br/revistas/uel/index.php/eip/article/viewFile/10930/9555</w:t>
      </w:r>
      <w:bookmarkEnd w:id="21"/>
      <w:r>
        <w:fldChar w:fldCharType="end"/>
      </w:r>
    </w:p>
    <w:p w:rsidR="0044439F" w:rsidRDefault="0044439F" w:rsidP="0044439F">
      <w:pPr>
        <w:pStyle w:val="Ttulo2"/>
        <w:numPr>
          <w:ilvl w:val="0"/>
          <w:numId w:val="0"/>
        </w:numPr>
        <w:spacing w:after="555"/>
        <w:ind w:right="4"/>
      </w:pPr>
      <w:bookmarkStart w:id="22" w:name="_Toc498300629"/>
      <w:r w:rsidRPr="0044439F">
        <w:t>http://pepsic.bvsalud.org/scielo.php?script=sci_arttext&amp;pid=S1808-56872013000100006</w:t>
      </w:r>
      <w:bookmarkEnd w:id="22"/>
    </w:p>
    <w:p w:rsidR="0044439F" w:rsidRPr="0044439F" w:rsidRDefault="0044439F" w:rsidP="0044439F"/>
    <w:p w:rsidR="00640B78" w:rsidRDefault="000A7524">
      <w:pPr>
        <w:pStyle w:val="Ttulo1"/>
        <w:spacing w:after="600"/>
        <w:ind w:left="705" w:right="366" w:hanging="720"/>
      </w:pPr>
      <w:bookmarkStart w:id="23" w:name="_Toc9237"/>
      <w:bookmarkStart w:id="24" w:name="_Toc498300630"/>
      <w:r>
        <w:t>METODOLOGIA</w:t>
      </w:r>
      <w:bookmarkEnd w:id="23"/>
      <w:bookmarkEnd w:id="24"/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25" w:name="_Toc9238"/>
      <w:bookmarkStart w:id="26" w:name="_Toc498300631"/>
      <w:r>
        <w:t>MÉTODO DE ABORDAGEM</w:t>
      </w:r>
      <w:bookmarkEnd w:id="25"/>
      <w:bookmarkEnd w:id="26"/>
    </w:p>
    <w:p w:rsidR="00640B78" w:rsidRDefault="000A7524">
      <w:pPr>
        <w:spacing w:after="116" w:line="259" w:lineRule="auto"/>
        <w:ind w:left="718" w:right="4"/>
      </w:pPr>
      <w:r>
        <w:rPr>
          <w:color w:val="000000"/>
        </w:rPr>
        <w:t xml:space="preserve">Para este trabalho será considerada a abordagem </w:t>
      </w:r>
      <w:r w:rsidR="006A2A00">
        <w:rPr>
          <w:color w:val="000000"/>
        </w:rPr>
        <w:t>Indutivo</w:t>
      </w:r>
      <w:r>
        <w:rPr>
          <w:color w:val="000000"/>
        </w:rPr>
        <w:t xml:space="preserve">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remissa maior: </w:t>
      </w:r>
      <w:r w:rsidR="00730D13">
        <w:rPr>
          <w:color w:val="000000"/>
        </w:rPr>
        <w:t>Estimular os usuários a entregar suas tarefas em dia</w:t>
      </w:r>
      <w:r>
        <w:rPr>
          <w:color w:val="000000"/>
        </w:rPr>
        <w:t xml:space="preserve">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lastRenderedPageBreak/>
        <w:t>Premissa menor:</w:t>
      </w:r>
      <w:r w:rsidR="00B758E2">
        <w:rPr>
          <w:color w:val="000000"/>
        </w:rPr>
        <w:t xml:space="preserve"> Agrupar metodologias organizacionais dentro de um aplicativo</w:t>
      </w:r>
      <w:r>
        <w:rPr>
          <w:color w:val="000000"/>
        </w:rPr>
        <w:t>.</w:t>
      </w:r>
    </w:p>
    <w:p w:rsidR="00640B78" w:rsidRDefault="000A7524">
      <w:pPr>
        <w:spacing w:after="473"/>
        <w:ind w:left="-15" w:right="4" w:firstLine="708"/>
      </w:pPr>
      <w:r>
        <w:rPr>
          <w:color w:val="000000"/>
        </w:rPr>
        <w:t>Conclusão:</w:t>
      </w:r>
      <w:r w:rsidR="00B758E2">
        <w:rPr>
          <w:color w:val="000000"/>
        </w:rPr>
        <w:t xml:space="preserve"> A utilização de metodologias organizacionais em um aplicativo auxilia na entrega das tarefas em dia</w:t>
      </w:r>
      <w:r>
        <w:rPr>
          <w:color w:val="000000"/>
        </w:rPr>
        <w:t>.</w:t>
      </w:r>
    </w:p>
    <w:p w:rsidR="00640B78" w:rsidRDefault="000A7524">
      <w:pPr>
        <w:pStyle w:val="Ttulo2"/>
        <w:spacing w:after="534"/>
        <w:ind w:left="561" w:right="4" w:hanging="576"/>
      </w:pPr>
      <w:bookmarkStart w:id="27" w:name="_Toc9239"/>
      <w:bookmarkStart w:id="28" w:name="_Toc498300632"/>
      <w:r>
        <w:t>TÉCNICAS DE PESQUISA</w:t>
      </w:r>
      <w:bookmarkEnd w:id="27"/>
      <w:bookmarkEnd w:id="28"/>
    </w:p>
    <w:p w:rsidR="00640B78" w:rsidRDefault="000A7524">
      <w:pPr>
        <w:spacing w:after="141" w:line="259" w:lineRule="auto"/>
        <w:ind w:left="588" w:right="4"/>
      </w:pPr>
      <w:r>
        <w:rPr>
          <w:color w:val="000000"/>
        </w:rPr>
        <w:t>As técnicas que serão utilizadas neste trabalho são: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>Pesquisa bibli</w:t>
      </w:r>
      <w:r w:rsidR="009A0C7F">
        <w:rPr>
          <w:color w:val="000000"/>
        </w:rPr>
        <w:t>ográfica: Estudo de metodologias que auxiliam na não procrastinação</w:t>
      </w:r>
      <w:r>
        <w:rPr>
          <w:color w:val="000000"/>
        </w:rPr>
        <w:t>.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 xml:space="preserve">Pesquisa aplicada: </w:t>
      </w:r>
      <w:r w:rsidR="009A0C7F">
        <w:rPr>
          <w:color w:val="000000"/>
        </w:rPr>
        <w:t>Desenvolvimento de um software que auxilie nas atividades diárias</w:t>
      </w:r>
      <w:r>
        <w:rPr>
          <w:color w:val="000000"/>
        </w:rPr>
        <w:t>.</w:t>
      </w:r>
    </w:p>
    <w:p w:rsidR="00640B78" w:rsidRDefault="000A7524">
      <w:pPr>
        <w:numPr>
          <w:ilvl w:val="0"/>
          <w:numId w:val="9"/>
        </w:numPr>
        <w:spacing w:after="401"/>
        <w:ind w:right="4" w:hanging="360"/>
      </w:pPr>
      <w:r>
        <w:rPr>
          <w:color w:val="000000"/>
        </w:rPr>
        <w:t xml:space="preserve">Estudo de caso: </w:t>
      </w:r>
      <w:r w:rsidR="009A0C7F">
        <w:rPr>
          <w:color w:val="000000"/>
        </w:rPr>
        <w:t>instalação do software em dispositivos de diferentes usuários para analisar sua eficácia</w:t>
      </w:r>
      <w:r>
        <w:rPr>
          <w:color w:val="000000"/>
        </w:rPr>
        <w:t xml:space="preserve">. </w:t>
      </w:r>
    </w:p>
    <w:p w:rsidR="00640B78" w:rsidRDefault="000A7524">
      <w:pPr>
        <w:pStyle w:val="Ttulo1"/>
        <w:spacing w:after="305"/>
        <w:ind w:left="705" w:right="366" w:hanging="720"/>
      </w:pPr>
      <w:bookmarkStart w:id="29" w:name="_Toc9240"/>
      <w:bookmarkStart w:id="30" w:name="_Toc498300633"/>
      <w:r>
        <w:t>CRONOGRAMA</w:t>
      </w:r>
      <w:bookmarkEnd w:id="29"/>
      <w:bookmarkEnd w:id="30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0A7524" w:rsidRPr="000A7524" w:rsidTr="00E3751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TIVIDADE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z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a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r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i</w:t>
            </w: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Elaboração e entrega do projeto de </w:t>
            </w:r>
            <w:r w:rsidR="009A0C7F"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esquis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9A0C7F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Fundamentação teór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8F4C03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studo de metodologias organizaciona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8F4C03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</w:t>
            </w:r>
            <w:r w:rsidRPr="008F4C03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ketches 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do aplicativ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8F4C03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iagramação do layout e inter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8F4C03" w:rsidP="008F4C03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Início da program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8F4C03" w:rsidP="008F4C03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Termino da primeira versão 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4C03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C03" w:rsidRDefault="008F4C03" w:rsidP="008F4C03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Testes de consistênci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Correções e Ajust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8F4C03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4C03" w:rsidRPr="000A7524" w:rsidRDefault="008F4C03" w:rsidP="008F4C03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valiar a eficácia do software com testes em usuári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4C03" w:rsidRPr="000A7524" w:rsidRDefault="008F4C0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730D13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30D13" w:rsidRDefault="00730D13" w:rsidP="008F4C03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nalise dos resultados obtid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0D13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resent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730D13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6</w:t>
            </w:r>
          </w:p>
        </w:tc>
      </w:tr>
    </w:tbl>
    <w:p w:rsidR="00640B78" w:rsidRDefault="00640B78" w:rsidP="0044439F">
      <w:pPr>
        <w:spacing w:line="240" w:lineRule="auto"/>
        <w:ind w:left="0" w:right="6" w:firstLine="0"/>
      </w:pPr>
    </w:p>
    <w:sectPr w:rsidR="00640B78">
      <w:headerReference w:type="even" r:id="rId8"/>
      <w:headerReference w:type="default" r:id="rId9"/>
      <w:headerReference w:type="first" r:id="rId10"/>
      <w:pgSz w:w="11900" w:h="16840"/>
      <w:pgMar w:top="1711" w:right="1125" w:bottom="1857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C6" w:rsidRDefault="000713C6">
      <w:pPr>
        <w:spacing w:after="0" w:line="240" w:lineRule="auto"/>
      </w:pPr>
      <w:r>
        <w:separator/>
      </w:r>
    </w:p>
  </w:endnote>
  <w:endnote w:type="continuationSeparator" w:id="0">
    <w:p w:rsidR="000713C6" w:rsidRDefault="0007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C6" w:rsidRDefault="000713C6">
      <w:pPr>
        <w:spacing w:after="0" w:line="240" w:lineRule="auto"/>
      </w:pPr>
      <w:r>
        <w:separator/>
      </w:r>
    </w:p>
  </w:footnote>
  <w:footnote w:type="continuationSeparator" w:id="0">
    <w:p w:rsidR="000713C6" w:rsidRDefault="0007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CD3" w:rsidRPr="00686CD3">
      <w:rPr>
        <w:rFonts w:ascii="Times New Roman" w:eastAsia="Times New Roman" w:hAnsi="Times New Roman" w:cs="Times New Roman"/>
        <w:noProof/>
        <w:color w:val="000000"/>
      </w:rPr>
      <w:t>6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0DA4"/>
    <w:multiLevelType w:val="multilevel"/>
    <w:tmpl w:val="DFAECA7E"/>
    <w:lvl w:ilvl="0">
      <w:start w:val="1"/>
      <w:numFmt w:val="decimal"/>
      <w:pStyle w:val="Ttulo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C50FE1"/>
    <w:multiLevelType w:val="hybridMultilevel"/>
    <w:tmpl w:val="C130E7D0"/>
    <w:lvl w:ilvl="0" w:tplc="B434D32A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41EB2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6E2EC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A10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0E49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43F5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7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C15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0F2C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0E14B0"/>
    <w:multiLevelType w:val="hybridMultilevel"/>
    <w:tmpl w:val="A9F49BD8"/>
    <w:lvl w:ilvl="0" w:tplc="4A3EAF0E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076E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A2DE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BA0E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88542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964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0D802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A3B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C911C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7265D"/>
    <w:multiLevelType w:val="hybridMultilevel"/>
    <w:tmpl w:val="E2EAAF50"/>
    <w:lvl w:ilvl="0" w:tplc="0B9A6C9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2DAE8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27B80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C038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8C40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732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A9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41F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D192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842371"/>
    <w:multiLevelType w:val="hybridMultilevel"/>
    <w:tmpl w:val="AA368F74"/>
    <w:lvl w:ilvl="0" w:tplc="D19C00EE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22C4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4A8C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9B52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0760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C7BB6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AEFC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85CAC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4D16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70511"/>
    <w:multiLevelType w:val="hybridMultilevel"/>
    <w:tmpl w:val="2AB85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5D2DC7"/>
    <w:multiLevelType w:val="hybridMultilevel"/>
    <w:tmpl w:val="DDACB058"/>
    <w:lvl w:ilvl="0" w:tplc="D616A08C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4D88C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83F76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35C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03E7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C11BC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E4716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07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6327A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2A3B2D"/>
    <w:multiLevelType w:val="hybridMultilevel"/>
    <w:tmpl w:val="E31A01E2"/>
    <w:lvl w:ilvl="0" w:tplc="AA8E7C36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8E60C">
      <w:start w:val="1"/>
      <w:numFmt w:val="bullet"/>
      <w:lvlText w:val="o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D27A">
      <w:start w:val="1"/>
      <w:numFmt w:val="bullet"/>
      <w:lvlText w:val="▪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28280">
      <w:start w:val="1"/>
      <w:numFmt w:val="bullet"/>
      <w:lvlText w:val="•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354A">
      <w:start w:val="1"/>
      <w:numFmt w:val="bullet"/>
      <w:lvlText w:val="o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64EE6">
      <w:start w:val="1"/>
      <w:numFmt w:val="bullet"/>
      <w:lvlText w:val="▪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3496">
      <w:start w:val="1"/>
      <w:numFmt w:val="bullet"/>
      <w:lvlText w:val="•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CBE36">
      <w:start w:val="1"/>
      <w:numFmt w:val="bullet"/>
      <w:lvlText w:val="o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E0B5C">
      <w:start w:val="1"/>
      <w:numFmt w:val="bullet"/>
      <w:lvlText w:val="▪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2C7E3D"/>
    <w:multiLevelType w:val="hybridMultilevel"/>
    <w:tmpl w:val="61CE9540"/>
    <w:lvl w:ilvl="0" w:tplc="4212F9F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2506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2ED6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1B8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C08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28D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788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996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4FF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640A05"/>
    <w:multiLevelType w:val="hybridMultilevel"/>
    <w:tmpl w:val="0D48DE00"/>
    <w:lvl w:ilvl="0" w:tplc="435C8168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290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1AEA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01D6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C9924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7AE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DBA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A550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FE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8210B6"/>
    <w:multiLevelType w:val="hybridMultilevel"/>
    <w:tmpl w:val="84DA092C"/>
    <w:lvl w:ilvl="0" w:tplc="5FB05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612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889E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0CC1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6E9C8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E75E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8FB64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842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3A9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78"/>
    <w:rsid w:val="00001FA9"/>
    <w:rsid w:val="000713C6"/>
    <w:rsid w:val="000A7524"/>
    <w:rsid w:val="001E5BB1"/>
    <w:rsid w:val="00250976"/>
    <w:rsid w:val="00284FE6"/>
    <w:rsid w:val="002A6043"/>
    <w:rsid w:val="00317775"/>
    <w:rsid w:val="003B2E48"/>
    <w:rsid w:val="003C104D"/>
    <w:rsid w:val="0044439F"/>
    <w:rsid w:val="00640B78"/>
    <w:rsid w:val="00643462"/>
    <w:rsid w:val="00686CD3"/>
    <w:rsid w:val="006A2A00"/>
    <w:rsid w:val="00726F78"/>
    <w:rsid w:val="00730D13"/>
    <w:rsid w:val="007D1751"/>
    <w:rsid w:val="007E532D"/>
    <w:rsid w:val="008F4C03"/>
    <w:rsid w:val="009A0C7F"/>
    <w:rsid w:val="00A6112C"/>
    <w:rsid w:val="00B758E2"/>
    <w:rsid w:val="00BC68E0"/>
    <w:rsid w:val="00DA1556"/>
    <w:rsid w:val="00DB756F"/>
    <w:rsid w:val="00E3751F"/>
    <w:rsid w:val="00E972D7"/>
    <w:rsid w:val="00F71D9E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E62B-B759-4FC4-9AB9-12FAA0F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370" w:lineRule="auto"/>
      <w:ind w:left="10" w:right="13" w:hanging="10"/>
      <w:jc w:val="both"/>
    </w:pPr>
    <w:rPr>
      <w:rFonts w:ascii="Arial" w:eastAsia="Arial" w:hAnsi="Arial" w:cs="Arial"/>
      <w:color w:val="333333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3" w:line="265" w:lineRule="auto"/>
      <w:ind w:left="144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0"/>
      </w:numPr>
      <w:spacing w:after="3" w:line="370" w:lineRule="auto"/>
      <w:ind w:left="103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0"/>
      </w:numPr>
      <w:spacing w:after="12" w:line="370" w:lineRule="auto"/>
      <w:ind w:left="10" w:right="13" w:hanging="10"/>
      <w:jc w:val="both"/>
      <w:outlineLvl w:val="2"/>
    </w:pPr>
    <w:rPr>
      <w:rFonts w:ascii="Arial" w:eastAsia="Arial" w:hAnsi="Arial" w:cs="Arial"/>
      <w:color w:val="333333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3" w:line="265" w:lineRule="auto"/>
      <w:ind w:left="144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333333"/>
      <w:sz w:val="24"/>
    </w:rPr>
  </w:style>
  <w:style w:type="paragraph" w:styleId="Sumrio1">
    <w:name w:val="toc 1"/>
    <w:hidden/>
    <w:uiPriority w:val="39"/>
    <w:pPr>
      <w:spacing w:after="3" w:line="265" w:lineRule="auto"/>
      <w:ind w:left="25" w:right="578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3"/>
      <w:ind w:left="263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54"/>
      <w:ind w:left="591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777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17775"/>
    <w:rPr>
      <w:color w:val="0563C1" w:themeColor="hyperlink"/>
      <w:u w:val="single"/>
    </w:rPr>
  </w:style>
  <w:style w:type="paragraph" w:styleId="SemEspaamento">
    <w:name w:val="No Spacing"/>
    <w:basedOn w:val="Ttulo4"/>
    <w:uiPriority w:val="1"/>
    <w:qFormat/>
    <w:rsid w:val="00317775"/>
    <w:pPr>
      <w:spacing w:after="110"/>
      <w:ind w:right="366"/>
    </w:pPr>
  </w:style>
  <w:style w:type="paragraph" w:styleId="PargrafodaLista">
    <w:name w:val="List Paragraph"/>
    <w:basedOn w:val="Normal"/>
    <w:uiPriority w:val="34"/>
    <w:qFormat/>
    <w:rsid w:val="000A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ED95-7FD2-4DD3-B6AE-B7F57E4A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Toshiba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cp:lastModifiedBy>Cesar</cp:lastModifiedBy>
  <cp:revision>3</cp:revision>
  <dcterms:created xsi:type="dcterms:W3CDTF">2017-10-28T16:54:00Z</dcterms:created>
  <dcterms:modified xsi:type="dcterms:W3CDTF">2017-11-13T03:45:00Z</dcterms:modified>
</cp:coreProperties>
</file>